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A0" w:rsidRPr="006A2D0F" w:rsidRDefault="00664F82">
      <w:pPr>
        <w:rPr>
          <w:b/>
          <w:bCs/>
          <w:sz w:val="36"/>
          <w:szCs w:val="36"/>
        </w:rPr>
      </w:pPr>
      <w:bookmarkStart w:id="0" w:name="_GoBack"/>
      <w:bookmarkEnd w:id="0"/>
      <w:r w:rsidRPr="006A2D0F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-1002030</wp:posOffset>
            </wp:positionV>
            <wp:extent cx="7543165" cy="1067435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_Hintergrundseite_low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202" cy="10732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040E3" w:rsidRPr="006A2D0F">
        <w:rPr>
          <w:b/>
          <w:bCs/>
          <w:sz w:val="36"/>
          <w:szCs w:val="36"/>
        </w:rPr>
        <w:t>Exposé</w:t>
      </w:r>
      <w:proofErr w:type="gramEnd"/>
      <w:r w:rsidR="009040E3" w:rsidRPr="006A2D0F">
        <w:rPr>
          <w:b/>
          <w:bCs/>
          <w:sz w:val="36"/>
          <w:szCs w:val="36"/>
        </w:rPr>
        <w:t xml:space="preserve"> Buchprojekt</w:t>
      </w:r>
    </w:p>
    <w:p w:rsidR="009040E3" w:rsidRPr="006A2D0F" w:rsidRDefault="009040E3"/>
    <w:p w:rsidR="009040E3" w:rsidRPr="006A2D0F" w:rsidRDefault="009040E3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1"/>
        <w:gridCol w:w="6089"/>
      </w:tblGrid>
      <w:tr w:rsidR="006A2D0F" w:rsidRPr="006A2D0F" w:rsidTr="0096311D">
        <w:tc>
          <w:tcPr>
            <w:tcW w:w="2972" w:type="dxa"/>
          </w:tcPr>
          <w:p w:rsidR="003F5C57" w:rsidRPr="006A2D0F" w:rsidRDefault="003F5C57" w:rsidP="00424436">
            <w:r w:rsidRPr="006A2D0F">
              <w:t>Vorschlag Haupttitel</w:t>
            </w:r>
          </w:p>
        </w:tc>
        <w:tc>
          <w:tcPr>
            <w:tcW w:w="6090" w:type="dxa"/>
          </w:tcPr>
          <w:p w:rsidR="003F5C57" w:rsidRPr="006A2D0F" w:rsidRDefault="003F5C57" w:rsidP="00424436"/>
        </w:tc>
      </w:tr>
      <w:tr w:rsidR="006A2D0F" w:rsidRPr="006A2D0F" w:rsidTr="0096311D">
        <w:tc>
          <w:tcPr>
            <w:tcW w:w="2972" w:type="dxa"/>
          </w:tcPr>
          <w:p w:rsidR="003F5C57" w:rsidRPr="006A2D0F" w:rsidRDefault="003F5C57" w:rsidP="00424436">
            <w:r w:rsidRPr="006A2D0F">
              <w:t>Vorschlag Untertitel</w:t>
            </w:r>
          </w:p>
        </w:tc>
        <w:tc>
          <w:tcPr>
            <w:tcW w:w="6090" w:type="dxa"/>
          </w:tcPr>
          <w:p w:rsidR="003F5C57" w:rsidRPr="006A2D0F" w:rsidRDefault="003F5C57" w:rsidP="00424436"/>
        </w:tc>
      </w:tr>
      <w:tr w:rsidR="009040E3" w:rsidRPr="006A2D0F" w:rsidTr="0096311D">
        <w:tc>
          <w:tcPr>
            <w:tcW w:w="2972" w:type="dxa"/>
          </w:tcPr>
          <w:p w:rsidR="009040E3" w:rsidRPr="006A2D0F" w:rsidRDefault="009040E3">
            <w:r w:rsidRPr="006A2D0F">
              <w:t>Thematische Einordnung</w:t>
            </w:r>
          </w:p>
        </w:tc>
        <w:tc>
          <w:tcPr>
            <w:tcW w:w="6090" w:type="dxa"/>
          </w:tcPr>
          <w:p w:rsidR="009040E3" w:rsidRPr="006A2D0F" w:rsidRDefault="00CA6844">
            <w:sdt>
              <w:sdtPr>
                <w:rPr>
                  <w:rFonts w:cstheme="minorHAnsi"/>
                </w:rPr>
                <w:id w:val="179379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E5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40E3" w:rsidRPr="006A2D0F">
              <w:t xml:space="preserve"> Allgemeine BWL/VWL</w:t>
            </w:r>
          </w:p>
          <w:p w:rsidR="00DE2A88" w:rsidRPr="006A2D0F" w:rsidRDefault="00CA6844" w:rsidP="00DE2A88">
            <w:sdt>
              <w:sdtPr>
                <w:rPr>
                  <w:rFonts w:cstheme="minorHAnsi"/>
                </w:rPr>
                <w:id w:val="-206833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2A88" w:rsidRPr="006A2D0F">
              <w:t xml:space="preserve"> Management/Unternehmensführung</w:t>
            </w:r>
          </w:p>
          <w:p w:rsidR="009040E3" w:rsidRPr="006A2D0F" w:rsidRDefault="00CA6844">
            <w:sdt>
              <w:sdtPr>
                <w:rPr>
                  <w:rFonts w:cstheme="minorHAnsi"/>
                </w:rPr>
                <w:id w:val="6913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40E3" w:rsidRPr="006A2D0F">
              <w:t xml:space="preserve"> Finance</w:t>
            </w:r>
            <w:r w:rsidR="007A0003" w:rsidRPr="006A2D0F">
              <w:t>/Banking</w:t>
            </w:r>
          </w:p>
          <w:p w:rsidR="009040E3" w:rsidRPr="006A2D0F" w:rsidRDefault="00CA6844">
            <w:sdt>
              <w:sdtPr>
                <w:rPr>
                  <w:rFonts w:cstheme="minorHAnsi"/>
                </w:rPr>
                <w:id w:val="-9618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1E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40E3" w:rsidRPr="006A2D0F">
              <w:t xml:space="preserve"> </w:t>
            </w:r>
            <w:r w:rsidR="007A0003" w:rsidRPr="006A2D0F">
              <w:t>Rechnungslegung/Wirtschaftsprüfung</w:t>
            </w:r>
          </w:p>
          <w:p w:rsidR="00DE2A88" w:rsidRPr="006A2D0F" w:rsidRDefault="00CA6844" w:rsidP="00DE2A88">
            <w:sdt>
              <w:sdtPr>
                <w:rPr>
                  <w:rFonts w:cstheme="minorHAnsi"/>
                </w:rPr>
                <w:id w:val="18143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2A88" w:rsidRPr="006A2D0F">
              <w:t xml:space="preserve"> Wirtschaftsrecht</w:t>
            </w:r>
          </w:p>
          <w:p w:rsidR="009040E3" w:rsidRPr="006A2D0F" w:rsidRDefault="00CA6844">
            <w:sdt>
              <w:sdtPr>
                <w:rPr>
                  <w:rFonts w:cstheme="minorHAnsi"/>
                </w:rPr>
                <w:id w:val="-19617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40E3" w:rsidRPr="006A2D0F">
              <w:t xml:space="preserve"> </w:t>
            </w:r>
            <w:r w:rsidR="00DE2A88" w:rsidRPr="006A2D0F">
              <w:t>Steuern/Kanzleimanagement</w:t>
            </w:r>
          </w:p>
          <w:p w:rsidR="009040E3" w:rsidRPr="006A2D0F" w:rsidRDefault="00CA6844">
            <w:sdt>
              <w:sdtPr>
                <w:rPr>
                  <w:rFonts w:cstheme="minorHAnsi"/>
                </w:rPr>
                <w:id w:val="7796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40E3" w:rsidRPr="006A2D0F">
              <w:t xml:space="preserve"> </w:t>
            </w:r>
            <w:r w:rsidR="00DE2A88" w:rsidRPr="006A2D0F">
              <w:t>Vereine/Stiftungen/NPO</w:t>
            </w:r>
          </w:p>
          <w:p w:rsidR="00DE2A88" w:rsidRPr="006A2D0F" w:rsidRDefault="00CA6844" w:rsidP="00DE2A88">
            <w:sdt>
              <w:sdtPr>
                <w:rPr>
                  <w:rFonts w:cstheme="minorHAnsi"/>
                </w:rPr>
                <w:id w:val="-203464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2A88" w:rsidRPr="006A2D0F">
              <w:t xml:space="preserve"> Öffentlicher Sektor</w:t>
            </w:r>
          </w:p>
          <w:p w:rsidR="00DE2A88" w:rsidRPr="006A2D0F" w:rsidRDefault="00CA6844" w:rsidP="00DE2A88">
            <w:sdt>
              <w:sdtPr>
                <w:rPr>
                  <w:rFonts w:cstheme="minorHAnsi"/>
                </w:rPr>
                <w:id w:val="-161104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2A88" w:rsidRPr="006A2D0F">
              <w:t xml:space="preserve"> </w:t>
            </w:r>
          </w:p>
        </w:tc>
      </w:tr>
    </w:tbl>
    <w:p w:rsidR="009040E3" w:rsidRPr="006A2D0F" w:rsidRDefault="009040E3"/>
    <w:p w:rsidR="009040E3" w:rsidRPr="006A2D0F" w:rsidRDefault="009040E3"/>
    <w:p w:rsidR="009040E3" w:rsidRPr="006A2D0F" w:rsidRDefault="009040E3">
      <w:pPr>
        <w:rPr>
          <w:b/>
          <w:bCs/>
          <w:sz w:val="28"/>
          <w:szCs w:val="28"/>
        </w:rPr>
      </w:pPr>
      <w:r w:rsidRPr="006A2D0F">
        <w:rPr>
          <w:b/>
          <w:bCs/>
          <w:sz w:val="28"/>
          <w:szCs w:val="28"/>
        </w:rPr>
        <w:t>Auto</w:t>
      </w:r>
      <w:r w:rsidR="004F1770" w:rsidRPr="006A2D0F">
        <w:rPr>
          <w:b/>
          <w:bCs/>
          <w:sz w:val="28"/>
          <w:szCs w:val="28"/>
        </w:rPr>
        <w:t>ren/Autorinnen/Herausgeber/Herausgeberinnen</w:t>
      </w:r>
    </w:p>
    <w:p w:rsidR="004F1770" w:rsidRPr="006A2D0F" w:rsidRDefault="004F1770">
      <w:pPr>
        <w:rPr>
          <w:sz w:val="16"/>
          <w:szCs w:val="16"/>
        </w:rPr>
      </w:pPr>
      <w:r w:rsidRPr="006A2D0F">
        <w:rPr>
          <w:sz w:val="16"/>
          <w:szCs w:val="16"/>
        </w:rPr>
        <w:t>(bei mehreren Personen Tabelle bitte kopieren)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088"/>
      </w:tblGrid>
      <w:tr w:rsidR="006A2D0F" w:rsidRPr="006A2D0F" w:rsidTr="0096311D">
        <w:tc>
          <w:tcPr>
            <w:tcW w:w="2972" w:type="dxa"/>
          </w:tcPr>
          <w:p w:rsidR="009040E3" w:rsidRPr="006A2D0F" w:rsidRDefault="009040E3">
            <w:r w:rsidRPr="006A2D0F">
              <w:t>Name</w:t>
            </w:r>
          </w:p>
        </w:tc>
        <w:tc>
          <w:tcPr>
            <w:tcW w:w="6090" w:type="dxa"/>
          </w:tcPr>
          <w:p w:rsidR="009040E3" w:rsidRPr="006A2D0F" w:rsidRDefault="009040E3"/>
        </w:tc>
      </w:tr>
      <w:tr w:rsidR="006A2D0F" w:rsidRPr="006A2D0F" w:rsidTr="0096311D">
        <w:tc>
          <w:tcPr>
            <w:tcW w:w="2972" w:type="dxa"/>
          </w:tcPr>
          <w:p w:rsidR="009040E3" w:rsidRPr="006A2D0F" w:rsidRDefault="009040E3">
            <w:proofErr w:type="spellStart"/>
            <w:r w:rsidRPr="006A2D0F">
              <w:t>Kurzvita</w:t>
            </w:r>
            <w:proofErr w:type="spellEnd"/>
            <w:r w:rsidRPr="006A2D0F">
              <w:t>/Qualifikationen/</w:t>
            </w:r>
            <w:r w:rsidR="003F5C57" w:rsidRPr="006A2D0F">
              <w:t xml:space="preserve"> </w:t>
            </w:r>
            <w:r w:rsidRPr="006A2D0F">
              <w:t>Hintergrund</w:t>
            </w:r>
          </w:p>
        </w:tc>
        <w:tc>
          <w:tcPr>
            <w:tcW w:w="6090" w:type="dxa"/>
          </w:tcPr>
          <w:p w:rsidR="009040E3" w:rsidRPr="006A2D0F" w:rsidRDefault="009040E3"/>
        </w:tc>
      </w:tr>
      <w:tr w:rsidR="006A2D0F" w:rsidRPr="006A2D0F" w:rsidTr="0096311D">
        <w:tc>
          <w:tcPr>
            <w:tcW w:w="2972" w:type="dxa"/>
          </w:tcPr>
          <w:p w:rsidR="009040E3" w:rsidRPr="006A2D0F" w:rsidRDefault="009040E3">
            <w:r w:rsidRPr="006A2D0F">
              <w:t>Bisherige Veröffentlichungen</w:t>
            </w:r>
          </w:p>
        </w:tc>
        <w:tc>
          <w:tcPr>
            <w:tcW w:w="6090" w:type="dxa"/>
          </w:tcPr>
          <w:p w:rsidR="009040E3" w:rsidRPr="006A2D0F" w:rsidRDefault="009040E3"/>
        </w:tc>
      </w:tr>
      <w:tr w:rsidR="009040E3" w:rsidRPr="006A2D0F" w:rsidTr="0096311D">
        <w:tc>
          <w:tcPr>
            <w:tcW w:w="2972" w:type="dxa"/>
          </w:tcPr>
          <w:p w:rsidR="009040E3" w:rsidRPr="006A2D0F" w:rsidRDefault="009040E3">
            <w:r w:rsidRPr="006A2D0F">
              <w:t>Kontaktdaten/Website</w:t>
            </w:r>
          </w:p>
        </w:tc>
        <w:tc>
          <w:tcPr>
            <w:tcW w:w="6090" w:type="dxa"/>
          </w:tcPr>
          <w:p w:rsidR="009040E3" w:rsidRPr="006A2D0F" w:rsidRDefault="009040E3"/>
        </w:tc>
      </w:tr>
    </w:tbl>
    <w:p w:rsidR="009040E3" w:rsidRPr="006A2D0F" w:rsidRDefault="009040E3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088"/>
      </w:tblGrid>
      <w:tr w:rsidR="006A2D0F" w:rsidRPr="006A2D0F" w:rsidTr="000933A9">
        <w:tc>
          <w:tcPr>
            <w:tcW w:w="2972" w:type="dxa"/>
          </w:tcPr>
          <w:p w:rsidR="00F0220A" w:rsidRPr="006A2D0F" w:rsidRDefault="00F0220A" w:rsidP="000933A9">
            <w:r w:rsidRPr="006A2D0F">
              <w:t>Name</w:t>
            </w:r>
          </w:p>
        </w:tc>
        <w:tc>
          <w:tcPr>
            <w:tcW w:w="6090" w:type="dxa"/>
          </w:tcPr>
          <w:p w:rsidR="00F0220A" w:rsidRPr="006A2D0F" w:rsidRDefault="00F0220A" w:rsidP="000933A9"/>
        </w:tc>
      </w:tr>
      <w:tr w:rsidR="006A2D0F" w:rsidRPr="006A2D0F" w:rsidTr="000933A9">
        <w:tc>
          <w:tcPr>
            <w:tcW w:w="2972" w:type="dxa"/>
          </w:tcPr>
          <w:p w:rsidR="00F0220A" w:rsidRPr="006A2D0F" w:rsidRDefault="00F0220A" w:rsidP="000933A9">
            <w:proofErr w:type="spellStart"/>
            <w:r w:rsidRPr="006A2D0F">
              <w:t>Kurzvita</w:t>
            </w:r>
            <w:proofErr w:type="spellEnd"/>
            <w:r w:rsidRPr="006A2D0F">
              <w:t>/Qualifikationen/ Hintergrund</w:t>
            </w:r>
          </w:p>
        </w:tc>
        <w:tc>
          <w:tcPr>
            <w:tcW w:w="6090" w:type="dxa"/>
          </w:tcPr>
          <w:p w:rsidR="00F0220A" w:rsidRPr="006A2D0F" w:rsidRDefault="00F0220A" w:rsidP="000933A9"/>
        </w:tc>
      </w:tr>
      <w:tr w:rsidR="006A2D0F" w:rsidRPr="006A2D0F" w:rsidTr="000933A9">
        <w:tc>
          <w:tcPr>
            <w:tcW w:w="2972" w:type="dxa"/>
          </w:tcPr>
          <w:p w:rsidR="00F0220A" w:rsidRPr="006A2D0F" w:rsidRDefault="00F0220A" w:rsidP="000933A9">
            <w:r w:rsidRPr="006A2D0F">
              <w:t>Bisherige Veröffentlichungen</w:t>
            </w:r>
          </w:p>
        </w:tc>
        <w:tc>
          <w:tcPr>
            <w:tcW w:w="6090" w:type="dxa"/>
          </w:tcPr>
          <w:p w:rsidR="00F0220A" w:rsidRPr="006A2D0F" w:rsidRDefault="00F0220A" w:rsidP="000933A9"/>
        </w:tc>
      </w:tr>
      <w:tr w:rsidR="00F0220A" w:rsidRPr="006A2D0F" w:rsidTr="000933A9">
        <w:tc>
          <w:tcPr>
            <w:tcW w:w="2972" w:type="dxa"/>
          </w:tcPr>
          <w:p w:rsidR="00F0220A" w:rsidRPr="006A2D0F" w:rsidRDefault="00F0220A" w:rsidP="000933A9">
            <w:r w:rsidRPr="006A2D0F">
              <w:t>Kontaktdaten/Website</w:t>
            </w:r>
          </w:p>
        </w:tc>
        <w:tc>
          <w:tcPr>
            <w:tcW w:w="6090" w:type="dxa"/>
          </w:tcPr>
          <w:p w:rsidR="00F0220A" w:rsidRPr="006A2D0F" w:rsidRDefault="00F0220A" w:rsidP="000933A9"/>
        </w:tc>
      </w:tr>
    </w:tbl>
    <w:p w:rsidR="00F0220A" w:rsidRPr="006A2D0F" w:rsidRDefault="00F0220A" w:rsidP="00F0220A"/>
    <w:p w:rsidR="009040E3" w:rsidRPr="006A2D0F" w:rsidRDefault="009040E3"/>
    <w:p w:rsidR="009040E3" w:rsidRPr="006A2D0F" w:rsidRDefault="009040E3">
      <w:pPr>
        <w:rPr>
          <w:b/>
          <w:bCs/>
          <w:sz w:val="28"/>
          <w:szCs w:val="28"/>
        </w:rPr>
      </w:pPr>
      <w:r w:rsidRPr="006A2D0F">
        <w:rPr>
          <w:b/>
          <w:bCs/>
          <w:sz w:val="28"/>
          <w:szCs w:val="28"/>
        </w:rPr>
        <w:lastRenderedPageBreak/>
        <w:t>Buchprojekt</w:t>
      </w:r>
    </w:p>
    <w:p w:rsidR="009040E3" w:rsidRPr="006A2D0F" w:rsidRDefault="009040E3">
      <w:pPr>
        <w:rPr>
          <w:b/>
          <w:bCs/>
          <w:u w:val="single"/>
        </w:rPr>
      </w:pPr>
      <w:r w:rsidRPr="006A2D0F">
        <w:rPr>
          <w:b/>
          <w:bCs/>
          <w:u w:val="single"/>
        </w:rPr>
        <w:t>Rahmeninformationen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088"/>
      </w:tblGrid>
      <w:tr w:rsidR="006A2D0F" w:rsidRPr="006A2D0F" w:rsidTr="0096311D">
        <w:tc>
          <w:tcPr>
            <w:tcW w:w="2972" w:type="dxa"/>
          </w:tcPr>
          <w:p w:rsidR="009040E3" w:rsidRPr="006A2D0F" w:rsidRDefault="004F1770">
            <w:r w:rsidRPr="006A2D0F">
              <w:t>Hauptz</w:t>
            </w:r>
            <w:r w:rsidR="009040E3" w:rsidRPr="006A2D0F">
              <w:t>ielgruppe</w:t>
            </w:r>
          </w:p>
        </w:tc>
        <w:tc>
          <w:tcPr>
            <w:tcW w:w="6090" w:type="dxa"/>
          </w:tcPr>
          <w:p w:rsidR="009040E3" w:rsidRPr="006A2D0F" w:rsidRDefault="009040E3"/>
        </w:tc>
      </w:tr>
      <w:tr w:rsidR="006A2D0F" w:rsidRPr="006A2D0F" w:rsidTr="0096311D">
        <w:tc>
          <w:tcPr>
            <w:tcW w:w="2972" w:type="dxa"/>
          </w:tcPr>
          <w:p w:rsidR="004F1770" w:rsidRPr="006A2D0F" w:rsidRDefault="004F1770">
            <w:r w:rsidRPr="006A2D0F">
              <w:t>Nebenzielgruppe</w:t>
            </w:r>
          </w:p>
        </w:tc>
        <w:tc>
          <w:tcPr>
            <w:tcW w:w="6090" w:type="dxa"/>
          </w:tcPr>
          <w:p w:rsidR="004F1770" w:rsidRPr="006A2D0F" w:rsidRDefault="004F1770"/>
        </w:tc>
      </w:tr>
      <w:tr w:rsidR="006A2D0F" w:rsidRPr="006A2D0F" w:rsidTr="0096311D">
        <w:tc>
          <w:tcPr>
            <w:tcW w:w="2972" w:type="dxa"/>
          </w:tcPr>
          <w:p w:rsidR="009040E3" w:rsidRPr="006A2D0F" w:rsidRDefault="009040E3">
            <w:r w:rsidRPr="006A2D0F">
              <w:t>Geplanter Umfang</w:t>
            </w:r>
          </w:p>
        </w:tc>
        <w:tc>
          <w:tcPr>
            <w:tcW w:w="6090" w:type="dxa"/>
          </w:tcPr>
          <w:p w:rsidR="009040E3" w:rsidRPr="006A2D0F" w:rsidRDefault="009040E3"/>
        </w:tc>
      </w:tr>
      <w:tr w:rsidR="006A2D0F" w:rsidRPr="006A2D0F" w:rsidTr="0096311D">
        <w:tc>
          <w:tcPr>
            <w:tcW w:w="2972" w:type="dxa"/>
          </w:tcPr>
          <w:p w:rsidR="003F5C57" w:rsidRPr="006A2D0F" w:rsidRDefault="003F5C57">
            <w:r w:rsidRPr="006A2D0F">
              <w:t>Erwartete Abbildungsanzahl</w:t>
            </w:r>
          </w:p>
        </w:tc>
        <w:tc>
          <w:tcPr>
            <w:tcW w:w="6090" w:type="dxa"/>
          </w:tcPr>
          <w:p w:rsidR="003F5C57" w:rsidRPr="006A2D0F" w:rsidRDefault="003F5C57"/>
        </w:tc>
      </w:tr>
      <w:tr w:rsidR="006A2D0F" w:rsidRPr="006A2D0F" w:rsidTr="0096311D">
        <w:tc>
          <w:tcPr>
            <w:tcW w:w="2972" w:type="dxa"/>
          </w:tcPr>
          <w:p w:rsidR="009040E3" w:rsidRPr="006A2D0F" w:rsidRDefault="009040E3">
            <w:r w:rsidRPr="006A2D0F">
              <w:t>Geplanter Fertigstellungs</w:t>
            </w:r>
            <w:r w:rsidR="00A242C7" w:rsidRPr="006A2D0F">
              <w:t>-</w:t>
            </w:r>
            <w:r w:rsidRPr="006A2D0F">
              <w:t>termin des Manuskripts</w:t>
            </w:r>
          </w:p>
        </w:tc>
        <w:tc>
          <w:tcPr>
            <w:tcW w:w="6090" w:type="dxa"/>
          </w:tcPr>
          <w:p w:rsidR="009040E3" w:rsidRPr="006A2D0F" w:rsidRDefault="009040E3"/>
        </w:tc>
      </w:tr>
      <w:tr w:rsidR="009040E3" w:rsidRPr="006A2D0F" w:rsidTr="0096311D">
        <w:tc>
          <w:tcPr>
            <w:tcW w:w="2972" w:type="dxa"/>
          </w:tcPr>
          <w:p w:rsidR="009040E3" w:rsidRPr="006A2D0F" w:rsidRDefault="009040E3">
            <w:r w:rsidRPr="006A2D0F">
              <w:t xml:space="preserve">Möchten Sie Exemplare zu Sonderkonditionen </w:t>
            </w:r>
            <w:proofErr w:type="spellStart"/>
            <w:r w:rsidRPr="006A2D0F">
              <w:t>abneh</w:t>
            </w:r>
            <w:r w:rsidR="00A242C7" w:rsidRPr="006A2D0F">
              <w:t>-</w:t>
            </w:r>
            <w:r w:rsidRPr="006A2D0F">
              <w:t>men</w:t>
            </w:r>
            <w:proofErr w:type="spellEnd"/>
            <w:r w:rsidRPr="006A2D0F">
              <w:t>? Falls ja, wie viele etwa?</w:t>
            </w:r>
          </w:p>
        </w:tc>
        <w:tc>
          <w:tcPr>
            <w:tcW w:w="6090" w:type="dxa"/>
          </w:tcPr>
          <w:p w:rsidR="009040E3" w:rsidRPr="006A2D0F" w:rsidRDefault="009040E3"/>
        </w:tc>
      </w:tr>
    </w:tbl>
    <w:p w:rsidR="009040E3" w:rsidRPr="006A2D0F" w:rsidRDefault="009040E3"/>
    <w:p w:rsidR="009040E3" w:rsidRPr="006A2D0F" w:rsidRDefault="009040E3">
      <w:pPr>
        <w:rPr>
          <w:b/>
          <w:bCs/>
          <w:u w:val="single"/>
        </w:rPr>
      </w:pPr>
      <w:r w:rsidRPr="006A2D0F">
        <w:rPr>
          <w:b/>
          <w:bCs/>
          <w:u w:val="single"/>
        </w:rPr>
        <w:t>Konzept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088"/>
      </w:tblGrid>
      <w:tr w:rsidR="006A2D0F" w:rsidRPr="006A2D0F" w:rsidTr="0096311D">
        <w:tc>
          <w:tcPr>
            <w:tcW w:w="2972" w:type="dxa"/>
          </w:tcPr>
          <w:p w:rsidR="009040E3" w:rsidRPr="006A2D0F" w:rsidRDefault="009040E3">
            <w:r w:rsidRPr="006A2D0F">
              <w:t>Inhaltliche Kurzbeschreibung</w:t>
            </w:r>
          </w:p>
        </w:tc>
        <w:tc>
          <w:tcPr>
            <w:tcW w:w="6090" w:type="dxa"/>
          </w:tcPr>
          <w:p w:rsidR="009040E3" w:rsidRPr="006A2D0F" w:rsidRDefault="009040E3"/>
        </w:tc>
      </w:tr>
      <w:tr w:rsidR="006A2D0F" w:rsidRPr="006A2D0F" w:rsidTr="0096311D">
        <w:tc>
          <w:tcPr>
            <w:tcW w:w="2972" w:type="dxa"/>
          </w:tcPr>
          <w:p w:rsidR="009040E3" w:rsidRPr="006A2D0F" w:rsidRDefault="003F5C57">
            <w:r w:rsidRPr="006A2D0F">
              <w:t>Vorläufige Gliederung</w:t>
            </w:r>
          </w:p>
        </w:tc>
        <w:tc>
          <w:tcPr>
            <w:tcW w:w="6090" w:type="dxa"/>
          </w:tcPr>
          <w:p w:rsidR="009040E3" w:rsidRPr="006A2D0F" w:rsidRDefault="009040E3"/>
        </w:tc>
      </w:tr>
      <w:tr w:rsidR="006A2D0F" w:rsidRPr="006A2D0F" w:rsidTr="0096311D">
        <w:tc>
          <w:tcPr>
            <w:tcW w:w="2972" w:type="dxa"/>
          </w:tcPr>
          <w:p w:rsidR="009040E3" w:rsidRPr="006A2D0F" w:rsidRDefault="00F0220A">
            <w:r w:rsidRPr="006A2D0F">
              <w:t>Ggf. besondere didaktische Elemente</w:t>
            </w:r>
          </w:p>
        </w:tc>
        <w:tc>
          <w:tcPr>
            <w:tcW w:w="6090" w:type="dxa"/>
          </w:tcPr>
          <w:p w:rsidR="009040E3" w:rsidRPr="006A2D0F" w:rsidRDefault="009040E3"/>
        </w:tc>
      </w:tr>
      <w:tr w:rsidR="006A2D0F" w:rsidRPr="006A2D0F" w:rsidTr="0096311D">
        <w:tc>
          <w:tcPr>
            <w:tcW w:w="2972" w:type="dxa"/>
          </w:tcPr>
          <w:p w:rsidR="00430AA2" w:rsidRPr="006A2D0F" w:rsidRDefault="00430AA2">
            <w:r w:rsidRPr="006A2D0F">
              <w:t>5 Schlagwörter (SEO)</w:t>
            </w:r>
          </w:p>
        </w:tc>
        <w:tc>
          <w:tcPr>
            <w:tcW w:w="6090" w:type="dxa"/>
          </w:tcPr>
          <w:p w:rsidR="00430AA2" w:rsidRPr="006A2D0F" w:rsidRDefault="00430AA2"/>
        </w:tc>
      </w:tr>
      <w:tr w:rsidR="006A2D0F" w:rsidRPr="006A2D0F" w:rsidTr="0096311D">
        <w:tc>
          <w:tcPr>
            <w:tcW w:w="2972" w:type="dxa"/>
          </w:tcPr>
          <w:p w:rsidR="004F1770" w:rsidRPr="006A2D0F" w:rsidRDefault="004F1770">
            <w:r w:rsidRPr="006A2D0F">
              <w:t>Ist ein Musterkapitel / eine Leseprobe beigefügt?</w:t>
            </w:r>
          </w:p>
        </w:tc>
        <w:tc>
          <w:tcPr>
            <w:tcW w:w="6090" w:type="dxa"/>
          </w:tcPr>
          <w:p w:rsidR="004F1770" w:rsidRPr="006A2D0F" w:rsidRDefault="004F1770"/>
        </w:tc>
      </w:tr>
      <w:tr w:rsidR="009040E3" w:rsidRPr="006A2D0F" w:rsidTr="0096311D">
        <w:tc>
          <w:tcPr>
            <w:tcW w:w="2972" w:type="dxa"/>
          </w:tcPr>
          <w:p w:rsidR="009040E3" w:rsidRPr="006A2D0F" w:rsidRDefault="003F5C57">
            <w:r w:rsidRPr="006A2D0F">
              <w:t>Gibt es digitale Zusatzinhalte, die Sie als Ergänzung zum Buch anbieten möchten?</w:t>
            </w:r>
          </w:p>
        </w:tc>
        <w:tc>
          <w:tcPr>
            <w:tcW w:w="6090" w:type="dxa"/>
          </w:tcPr>
          <w:p w:rsidR="004F1770" w:rsidRPr="006A2D0F" w:rsidRDefault="00CA6844">
            <w:sdt>
              <w:sdtPr>
                <w:rPr>
                  <w:rFonts w:cstheme="minorHAnsi"/>
                </w:rPr>
                <w:id w:val="-7174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1770" w:rsidRPr="006A2D0F">
              <w:t xml:space="preserve"> Arbeitshilfen (Checklisten, Fragenkataloge, </w:t>
            </w:r>
            <w:r w:rsidR="00A242C7" w:rsidRPr="006A2D0F">
              <w:t xml:space="preserve">Grafiken </w:t>
            </w:r>
            <w:r w:rsidR="004F1770" w:rsidRPr="006A2D0F">
              <w:t>etc.)</w:t>
            </w:r>
          </w:p>
          <w:p w:rsidR="004F1770" w:rsidRPr="006A2D0F" w:rsidRDefault="00CA6844">
            <w:sdt>
              <w:sdtPr>
                <w:rPr>
                  <w:rFonts w:cstheme="minorHAnsi"/>
                </w:rPr>
                <w:id w:val="-23592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1770" w:rsidRPr="006A2D0F">
              <w:t xml:space="preserve"> Video</w:t>
            </w:r>
            <w:r w:rsidR="00A242C7" w:rsidRPr="006A2D0F">
              <w:t>-/Audiodateien</w:t>
            </w:r>
          </w:p>
          <w:p w:rsidR="004F1770" w:rsidRPr="006A2D0F" w:rsidRDefault="00CA6844">
            <w:sdt>
              <w:sdtPr>
                <w:rPr>
                  <w:rFonts w:cstheme="minorHAnsi"/>
                </w:rPr>
                <w:id w:val="-21346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1770" w:rsidRPr="006A2D0F">
              <w:t xml:space="preserve"> zusätzlicher Content</w:t>
            </w:r>
          </w:p>
          <w:p w:rsidR="004F1770" w:rsidRPr="006A2D0F" w:rsidRDefault="00CA6844">
            <w:sdt>
              <w:sdtPr>
                <w:rPr>
                  <w:rFonts w:cstheme="minorHAnsi"/>
                </w:rPr>
                <w:id w:val="-16242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23" w:rsidRPr="006A2D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42C7" w:rsidRPr="006A2D0F">
              <w:rPr>
                <w:rFonts w:cstheme="minorHAnsi"/>
              </w:rPr>
              <w:t xml:space="preserve"> </w:t>
            </w:r>
          </w:p>
        </w:tc>
      </w:tr>
    </w:tbl>
    <w:p w:rsidR="004F1770" w:rsidRPr="006A2D0F" w:rsidRDefault="004F1770"/>
    <w:p w:rsidR="003F5C57" w:rsidRPr="006A2D0F" w:rsidRDefault="003F5C57">
      <w:pPr>
        <w:rPr>
          <w:b/>
          <w:bCs/>
          <w:u w:val="single"/>
        </w:rPr>
      </w:pPr>
      <w:r w:rsidRPr="006A2D0F">
        <w:rPr>
          <w:b/>
          <w:bCs/>
          <w:u w:val="single"/>
        </w:rPr>
        <w:t>Positionierung/Vermarktung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088"/>
      </w:tblGrid>
      <w:tr w:rsidR="006A2D0F" w:rsidRPr="006A2D0F" w:rsidTr="0096311D">
        <w:tc>
          <w:tcPr>
            <w:tcW w:w="2972" w:type="dxa"/>
          </w:tcPr>
          <w:p w:rsidR="003F5C57" w:rsidRPr="006A2D0F" w:rsidRDefault="003F5C57">
            <w:r w:rsidRPr="006A2D0F">
              <w:t>Wettbewerbsprodukte mit inhaltlicher Abgrenzung</w:t>
            </w:r>
          </w:p>
        </w:tc>
        <w:tc>
          <w:tcPr>
            <w:tcW w:w="6090" w:type="dxa"/>
          </w:tcPr>
          <w:p w:rsidR="003F5C57" w:rsidRPr="006A2D0F" w:rsidRDefault="003F5C57"/>
        </w:tc>
      </w:tr>
      <w:tr w:rsidR="006A2D0F" w:rsidRPr="006A2D0F" w:rsidTr="0096311D">
        <w:tc>
          <w:tcPr>
            <w:tcW w:w="2972" w:type="dxa"/>
          </w:tcPr>
          <w:p w:rsidR="003F5C57" w:rsidRPr="006A2D0F" w:rsidRDefault="003F5C57">
            <w:r w:rsidRPr="006A2D0F">
              <w:t>Alleinstellungsmerkmale/ Verkaufsargumente</w:t>
            </w:r>
          </w:p>
        </w:tc>
        <w:tc>
          <w:tcPr>
            <w:tcW w:w="6090" w:type="dxa"/>
          </w:tcPr>
          <w:p w:rsidR="003F5C57" w:rsidRPr="006A2D0F" w:rsidRDefault="003F5C57"/>
        </w:tc>
      </w:tr>
      <w:tr w:rsidR="006A2D0F" w:rsidRPr="006A2D0F" w:rsidTr="0096311D">
        <w:tc>
          <w:tcPr>
            <w:tcW w:w="2972" w:type="dxa"/>
          </w:tcPr>
          <w:p w:rsidR="003F5C57" w:rsidRPr="006A2D0F" w:rsidRDefault="003F5C57">
            <w:r w:rsidRPr="006A2D0F">
              <w:t xml:space="preserve">In welchen </w:t>
            </w:r>
            <w:r w:rsidR="00A242C7" w:rsidRPr="006A2D0F">
              <w:t>Spezialm</w:t>
            </w:r>
            <w:r w:rsidRPr="006A2D0F">
              <w:t>edien wären Rezensionen sinnvoll?</w:t>
            </w:r>
          </w:p>
        </w:tc>
        <w:tc>
          <w:tcPr>
            <w:tcW w:w="6090" w:type="dxa"/>
          </w:tcPr>
          <w:p w:rsidR="003F5C57" w:rsidRPr="006A2D0F" w:rsidRDefault="003F5C57"/>
        </w:tc>
      </w:tr>
      <w:tr w:rsidR="006A2D0F" w:rsidRPr="006A2D0F" w:rsidTr="0096311D">
        <w:tc>
          <w:tcPr>
            <w:tcW w:w="2972" w:type="dxa"/>
          </w:tcPr>
          <w:p w:rsidR="003F5C57" w:rsidRPr="006A2D0F" w:rsidRDefault="003F5C57">
            <w:r w:rsidRPr="006A2D0F">
              <w:lastRenderedPageBreak/>
              <w:t>Wer wäre ein geeigneter Multiplikator für das Buch?</w:t>
            </w:r>
          </w:p>
        </w:tc>
        <w:tc>
          <w:tcPr>
            <w:tcW w:w="6090" w:type="dxa"/>
          </w:tcPr>
          <w:p w:rsidR="003F5C57" w:rsidRPr="006A2D0F" w:rsidRDefault="003F5C57"/>
        </w:tc>
      </w:tr>
      <w:tr w:rsidR="006A2D0F" w:rsidRPr="006A2D0F" w:rsidTr="0096311D">
        <w:tc>
          <w:tcPr>
            <w:tcW w:w="2972" w:type="dxa"/>
          </w:tcPr>
          <w:p w:rsidR="003F5C57" w:rsidRPr="006A2D0F" w:rsidRDefault="003F5C57">
            <w:r w:rsidRPr="006A2D0F">
              <w:t>Gibt es einschlägige Fachverbände oder andere Organisationen?</w:t>
            </w:r>
          </w:p>
        </w:tc>
        <w:tc>
          <w:tcPr>
            <w:tcW w:w="6090" w:type="dxa"/>
          </w:tcPr>
          <w:p w:rsidR="003F5C57" w:rsidRPr="006A2D0F" w:rsidRDefault="003F5C57"/>
        </w:tc>
      </w:tr>
      <w:tr w:rsidR="006A2D0F" w:rsidRPr="006A2D0F" w:rsidTr="0096311D">
        <w:tc>
          <w:tcPr>
            <w:tcW w:w="2972" w:type="dxa"/>
          </w:tcPr>
          <w:p w:rsidR="003F5C57" w:rsidRPr="006A2D0F" w:rsidRDefault="003F5C57">
            <w:bookmarkStart w:id="1" w:name="_Hlk34837429"/>
            <w:r w:rsidRPr="006A2D0F">
              <w:t>Welche Möglichkeiten haben Sie selbst, das Buch bekannt zu machen</w:t>
            </w:r>
            <w:r w:rsidR="00485E85" w:rsidRPr="006A2D0F">
              <w:t xml:space="preserve"> (Zugang zur Zielgruppe)</w:t>
            </w:r>
            <w:r w:rsidRPr="006A2D0F">
              <w:t>?</w:t>
            </w:r>
            <w:bookmarkEnd w:id="1"/>
          </w:p>
        </w:tc>
        <w:tc>
          <w:tcPr>
            <w:tcW w:w="6090" w:type="dxa"/>
          </w:tcPr>
          <w:p w:rsidR="007A0003" w:rsidRPr="006A2D0F" w:rsidRDefault="00485E85" w:rsidP="00485E85">
            <w:r w:rsidRPr="006A2D0F">
              <w:t>z. B. Anzahl Klienten, Workshopteilnehmer, Blog-Follower, Studierende (bei Lehrbüchern)</w:t>
            </w:r>
          </w:p>
          <w:p w:rsidR="00485E85" w:rsidRPr="006A2D0F" w:rsidRDefault="00485E85" w:rsidP="00485E85"/>
        </w:tc>
      </w:tr>
      <w:tr w:rsidR="003F5C57" w:rsidRPr="006A2D0F" w:rsidTr="0096311D">
        <w:tc>
          <w:tcPr>
            <w:tcW w:w="2972" w:type="dxa"/>
          </w:tcPr>
          <w:p w:rsidR="003F5C57" w:rsidRPr="006A2D0F" w:rsidRDefault="003F5C57">
            <w:r w:rsidRPr="006A2D0F">
              <w:t>Stehen Sie für Interviews, Blogbeiträge, Kurzvideos etc. oder als Speaker zur Verfügung?</w:t>
            </w:r>
          </w:p>
        </w:tc>
        <w:tc>
          <w:tcPr>
            <w:tcW w:w="6090" w:type="dxa"/>
          </w:tcPr>
          <w:p w:rsidR="003F5C57" w:rsidRPr="006A2D0F" w:rsidRDefault="003F5C57"/>
        </w:tc>
      </w:tr>
    </w:tbl>
    <w:p w:rsidR="003F5C57" w:rsidRPr="006A2D0F" w:rsidRDefault="003F5C57"/>
    <w:p w:rsidR="0096311D" w:rsidRPr="006A2D0F" w:rsidRDefault="0096311D"/>
    <w:p w:rsidR="0096311D" w:rsidRPr="006A2D0F" w:rsidRDefault="0096311D">
      <w:r w:rsidRPr="006A2D0F">
        <w:t>Datum</w:t>
      </w:r>
    </w:p>
    <w:p w:rsidR="00253912" w:rsidRPr="006A2D0F" w:rsidRDefault="00253912"/>
    <w:sectPr w:rsidR="00253912" w:rsidRPr="006A2D0F" w:rsidSect="00F0220A">
      <w:headerReference w:type="default" r:id="rId9"/>
      <w:pgSz w:w="11906" w:h="16838"/>
      <w:pgMar w:top="1985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844" w:rsidRDefault="00CA6844" w:rsidP="009040E3">
      <w:pPr>
        <w:spacing w:after="0" w:line="240" w:lineRule="auto"/>
      </w:pPr>
      <w:r>
        <w:separator/>
      </w:r>
    </w:p>
  </w:endnote>
  <w:endnote w:type="continuationSeparator" w:id="0">
    <w:p w:rsidR="00CA6844" w:rsidRDefault="00CA6844" w:rsidP="0090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844" w:rsidRDefault="00CA6844" w:rsidP="009040E3">
      <w:pPr>
        <w:spacing w:after="0" w:line="240" w:lineRule="auto"/>
      </w:pPr>
      <w:r>
        <w:separator/>
      </w:r>
    </w:p>
  </w:footnote>
  <w:footnote w:type="continuationSeparator" w:id="0">
    <w:p w:rsidR="00CA6844" w:rsidRDefault="00CA6844" w:rsidP="0090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0E3" w:rsidRDefault="009040E3" w:rsidP="009040E3">
    <w:pPr>
      <w:pStyle w:val="Kopfzeile"/>
      <w:jc w:val="right"/>
    </w:pPr>
    <w:r w:rsidRPr="009040E3">
      <w:rPr>
        <w:noProof/>
      </w:rPr>
      <w:drawing>
        <wp:inline distT="0" distB="0" distL="0" distR="0">
          <wp:extent cx="1011341" cy="55929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80" cy="64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91996"/>
    <w:multiLevelType w:val="hybridMultilevel"/>
    <w:tmpl w:val="EDDC9DF2"/>
    <w:lvl w:ilvl="0" w:tplc="22847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E3"/>
    <w:rsid w:val="000D70DE"/>
    <w:rsid w:val="00253912"/>
    <w:rsid w:val="0027062B"/>
    <w:rsid w:val="003F5C57"/>
    <w:rsid w:val="00430AA2"/>
    <w:rsid w:val="004403C1"/>
    <w:rsid w:val="00485E85"/>
    <w:rsid w:val="004F1770"/>
    <w:rsid w:val="00545D8B"/>
    <w:rsid w:val="00590415"/>
    <w:rsid w:val="00664F82"/>
    <w:rsid w:val="006A2D0F"/>
    <w:rsid w:val="006A471F"/>
    <w:rsid w:val="006E32C6"/>
    <w:rsid w:val="006F535A"/>
    <w:rsid w:val="007A0003"/>
    <w:rsid w:val="009040E3"/>
    <w:rsid w:val="0096311D"/>
    <w:rsid w:val="0098041E"/>
    <w:rsid w:val="00A16D14"/>
    <w:rsid w:val="00A242C7"/>
    <w:rsid w:val="00AC4C8E"/>
    <w:rsid w:val="00CA6844"/>
    <w:rsid w:val="00D148A0"/>
    <w:rsid w:val="00D37323"/>
    <w:rsid w:val="00DE2A88"/>
    <w:rsid w:val="00DF582D"/>
    <w:rsid w:val="00EC05CC"/>
    <w:rsid w:val="00F0220A"/>
    <w:rsid w:val="00F556E5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65FBD-5C9A-481C-A78D-91232FA8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0E3"/>
  </w:style>
  <w:style w:type="paragraph" w:styleId="Fuzeile">
    <w:name w:val="footer"/>
    <w:basedOn w:val="Standard"/>
    <w:link w:val="FuzeileZchn"/>
    <w:uiPriority w:val="99"/>
    <w:unhideWhenUsed/>
    <w:rsid w:val="0090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0E3"/>
  </w:style>
  <w:style w:type="table" w:styleId="Tabellenraster">
    <w:name w:val="Table Grid"/>
    <w:basedOn w:val="NormaleTabelle"/>
    <w:uiPriority w:val="39"/>
    <w:rsid w:val="009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3F87-030E-42BC-94F1-415E5D82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ertner, Frank</dc:creator>
  <cp:keywords/>
  <dc:description/>
  <cp:lastModifiedBy>Heikes, Sylvia</cp:lastModifiedBy>
  <cp:revision>2</cp:revision>
  <dcterms:created xsi:type="dcterms:W3CDTF">2020-04-28T05:40:00Z</dcterms:created>
  <dcterms:modified xsi:type="dcterms:W3CDTF">2020-04-28T05:40:00Z</dcterms:modified>
</cp:coreProperties>
</file>